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9A09" w14:textId="6C1C0FCB" w:rsidR="006F00CE" w:rsidRPr="004504BC" w:rsidRDefault="006F00CE" w:rsidP="00122EB6">
      <w:pPr>
        <w:spacing w:after="240"/>
        <w:ind w:firstLine="1418"/>
        <w:jc w:val="center"/>
        <w:rPr>
          <w:b/>
          <w:bCs/>
          <w:sz w:val="44"/>
          <w:szCs w:val="44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620B476C" wp14:editId="28F2C989">
            <wp:simplePos x="0" y="0"/>
            <wp:positionH relativeFrom="column">
              <wp:posOffset>-552091</wp:posOffset>
            </wp:positionH>
            <wp:positionV relativeFrom="paragraph">
              <wp:posOffset>-224921</wp:posOffset>
            </wp:positionV>
            <wp:extent cx="2122098" cy="534838"/>
            <wp:effectExtent l="0" t="0" r="0" b="0"/>
            <wp:wrapNone/>
            <wp:docPr id="28" name="Obrázek 2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122098" cy="53483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9F" w:rsidRPr="004504BC">
        <w:rPr>
          <w:b/>
          <w:bCs/>
          <w:sz w:val="44"/>
          <w:szCs w:val="44"/>
        </w:rPr>
        <w:t xml:space="preserve">Adaptační </w:t>
      </w:r>
      <w:proofErr w:type="gramStart"/>
      <w:r w:rsidR="00915AED" w:rsidRPr="004504BC">
        <w:rPr>
          <w:b/>
          <w:bCs/>
          <w:sz w:val="44"/>
          <w:szCs w:val="44"/>
        </w:rPr>
        <w:t xml:space="preserve">proces </w:t>
      </w:r>
      <w:r w:rsidR="00122EB6" w:rsidRPr="00122EB6">
        <w:rPr>
          <w:b/>
          <w:bCs/>
          <w:sz w:val="44"/>
          <w:szCs w:val="44"/>
        </w:rPr>
        <w:t>- lékař</w:t>
      </w:r>
      <w:proofErr w:type="gramEnd"/>
      <w:r w:rsidR="00122EB6" w:rsidRPr="00122EB6">
        <w:rPr>
          <w:b/>
          <w:bCs/>
          <w:sz w:val="44"/>
          <w:szCs w:val="44"/>
        </w:rPr>
        <w:t xml:space="preserve"> se specializovanou způsobilostí</w:t>
      </w:r>
    </w:p>
    <w:tbl>
      <w:tblPr>
        <w:tblStyle w:val="Mkatabulky"/>
        <w:tblW w:w="992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689"/>
        <w:gridCol w:w="288"/>
        <w:gridCol w:w="425"/>
        <w:gridCol w:w="1701"/>
        <w:gridCol w:w="2268"/>
      </w:tblGrid>
      <w:tr w:rsidR="002A6618" w:rsidRPr="004504BC" w14:paraId="766E5C53" w14:textId="77777777" w:rsidTr="002A6618">
        <w:trPr>
          <w:trHeight w:val="454"/>
        </w:trPr>
        <w:tc>
          <w:tcPr>
            <w:tcW w:w="9923" w:type="dxa"/>
            <w:gridSpan w:val="6"/>
            <w:tcBorders>
              <w:bottom w:val="single" w:sz="4" w:space="0" w:color="auto"/>
            </w:tcBorders>
            <w:vAlign w:val="bottom"/>
          </w:tcPr>
          <w:p w14:paraId="27796041" w14:textId="14553431" w:rsidR="002A6618" w:rsidRPr="002A6618" w:rsidRDefault="002A6618" w:rsidP="002A6618">
            <w:pPr>
              <w:rPr>
                <w:b/>
                <w:sz w:val="28"/>
                <w:szCs w:val="28"/>
                <w:lang w:eastAsia="cs-CZ"/>
              </w:rPr>
            </w:pPr>
            <w:r>
              <w:rPr>
                <w:lang w:eastAsia="cs-CZ"/>
              </w:rPr>
              <w:t>U absolventů probíhá adaptační proces minimálně 3 měsíce.</w:t>
            </w:r>
          </w:p>
        </w:tc>
      </w:tr>
      <w:tr w:rsidR="005A6D74" w:rsidRPr="004504BC" w14:paraId="1854724C" w14:textId="77777777" w:rsidTr="002A6618">
        <w:trPr>
          <w:trHeight w:val="6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505E3E9" w14:textId="77777777" w:rsidR="005A6D74" w:rsidRPr="004504BC" w:rsidRDefault="005A6D74" w:rsidP="006F00CE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ind w:right="-108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Jméno a příjmení 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bottom"/>
          </w:tcPr>
          <w:p w14:paraId="1E051CEA" w14:textId="6A76ACFE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bottom"/>
          </w:tcPr>
          <w:p w14:paraId="45330A7C" w14:textId="786C538C" w:rsidR="005A6D74" w:rsidRPr="004504BC" w:rsidRDefault="005A6D74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číslo: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22609D8" w14:textId="77777777" w:rsidR="005A6D74" w:rsidRPr="004504BC" w:rsidRDefault="005A6D74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6A005A" w:rsidRPr="004504BC" w14:paraId="742063AC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7AB18461" w14:textId="77777777" w:rsidR="006A005A" w:rsidRPr="004504BC" w:rsidRDefault="006A005A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Pracoviště:</w:t>
            </w:r>
          </w:p>
        </w:tc>
        <w:tc>
          <w:tcPr>
            <w:tcW w:w="2977" w:type="dxa"/>
            <w:gridSpan w:val="2"/>
            <w:vAlign w:val="bottom"/>
          </w:tcPr>
          <w:p w14:paraId="073074FA" w14:textId="77777777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6904587C" w14:textId="77777777" w:rsidR="006A005A" w:rsidRPr="006E0436" w:rsidRDefault="006A005A" w:rsidP="00165217">
            <w:pPr>
              <w:snapToGrid w:val="0"/>
              <w:rPr>
                <w:sz w:val="18"/>
                <w:szCs w:val="18"/>
              </w:rPr>
            </w:pPr>
            <w:r w:rsidRPr="004504BC">
              <w:rPr>
                <w:sz w:val="24"/>
                <w:szCs w:val="24"/>
              </w:rPr>
              <w:t>Den nástupu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66C379B1" w14:textId="46B64C01" w:rsidR="006A005A" w:rsidRPr="004504BC" w:rsidRDefault="006A005A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0D5E82AD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6A3C580F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Délka</w:t>
            </w:r>
            <w:r>
              <w:rPr>
                <w:sz w:val="24"/>
                <w:szCs w:val="24"/>
              </w:rPr>
              <w:t xml:space="preserve"> dosavadní praxe:</w:t>
            </w:r>
          </w:p>
        </w:tc>
        <w:tc>
          <w:tcPr>
            <w:tcW w:w="2977" w:type="dxa"/>
            <w:gridSpan w:val="2"/>
            <w:vAlign w:val="bottom"/>
          </w:tcPr>
          <w:p w14:paraId="280B21D9" w14:textId="58933DE8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4E1E58F9" w14:textId="761889B5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292176">
              <w:rPr>
                <w:sz w:val="24"/>
                <w:szCs w:val="24"/>
              </w:rPr>
              <w:t>Pracovní zařazení 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39D3CCA4" w14:textId="2667E5A2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27795B40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</w:tcBorders>
            <w:vAlign w:val="bottom"/>
          </w:tcPr>
          <w:p w14:paraId="1E938FE4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Školitel:</w:t>
            </w:r>
          </w:p>
        </w:tc>
        <w:tc>
          <w:tcPr>
            <w:tcW w:w="2977" w:type="dxa"/>
            <w:gridSpan w:val="2"/>
            <w:vAlign w:val="bottom"/>
          </w:tcPr>
          <w:p w14:paraId="1E03D4AE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  <w:tc>
          <w:tcPr>
            <w:tcW w:w="2126" w:type="dxa"/>
            <w:gridSpan w:val="2"/>
            <w:vAlign w:val="bottom"/>
          </w:tcPr>
          <w:p w14:paraId="1402C931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mý nadřízený</w:t>
            </w:r>
            <w:r w:rsidRPr="004504BC">
              <w:rPr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14:paraId="49ED1632" w14:textId="77777777" w:rsidR="00165217" w:rsidRPr="004504BC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ab/>
            </w:r>
            <w:r w:rsidRPr="004504BC">
              <w:rPr>
                <w:sz w:val="24"/>
                <w:szCs w:val="24"/>
              </w:rPr>
              <w:tab/>
            </w:r>
          </w:p>
        </w:tc>
      </w:tr>
      <w:tr w:rsidR="00165217" w:rsidRPr="004504BC" w14:paraId="549BB037" w14:textId="77777777" w:rsidTr="002A6618">
        <w:trPr>
          <w:trHeight w:val="68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5AE6CFB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  <w:r w:rsidRPr="004504BC">
              <w:rPr>
                <w:sz w:val="24"/>
                <w:szCs w:val="24"/>
              </w:rPr>
              <w:t>Doba zaškolení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bottom"/>
          </w:tcPr>
          <w:p w14:paraId="3F97C501" w14:textId="77777777" w:rsidR="00165217" w:rsidRPr="004504BC" w:rsidRDefault="00165217" w:rsidP="00165217">
            <w:pPr>
              <w:tabs>
                <w:tab w:val="left" w:pos="698"/>
                <w:tab w:val="left" w:leader="dot" w:pos="2592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: 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C6D9FE4" w14:textId="77777777" w:rsidR="00165217" w:rsidRPr="004504BC" w:rsidRDefault="00165217" w:rsidP="00165217">
            <w:pPr>
              <w:tabs>
                <w:tab w:val="left" w:pos="208"/>
                <w:tab w:val="left" w:leader="dot" w:pos="2447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: </w:t>
            </w:r>
            <w:r>
              <w:rPr>
                <w:sz w:val="24"/>
                <w:szCs w:val="24"/>
              </w:rPr>
              <w:tab/>
            </w:r>
          </w:p>
        </w:tc>
      </w:tr>
      <w:tr w:rsidR="00165217" w:rsidRPr="004504BC" w14:paraId="4FA54E86" w14:textId="77777777" w:rsidTr="002A6618">
        <w:trPr>
          <w:trHeight w:val="170"/>
        </w:trPr>
        <w:tc>
          <w:tcPr>
            <w:tcW w:w="2552" w:type="dxa"/>
            <w:tcBorders>
              <w:top w:val="single" w:sz="4" w:space="0" w:color="auto"/>
            </w:tcBorders>
          </w:tcPr>
          <w:p w14:paraId="0FC1A48F" w14:textId="77777777" w:rsidR="00165217" w:rsidRPr="004504BC" w:rsidRDefault="00165217" w:rsidP="00165217">
            <w:pPr>
              <w:tabs>
                <w:tab w:val="lef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12D2C1B7" w14:textId="77777777" w:rsidR="00165217" w:rsidRDefault="00165217" w:rsidP="00165217">
            <w:pPr>
              <w:tabs>
                <w:tab w:val="left" w:pos="69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</w:tcPr>
          <w:p w14:paraId="3A5E5310" w14:textId="77777777" w:rsidR="00165217" w:rsidRDefault="00165217" w:rsidP="00165217">
            <w:pPr>
              <w:tabs>
                <w:tab w:val="left" w:pos="208"/>
                <w:tab w:val="left" w:leader="dot" w:pos="1985"/>
                <w:tab w:val="left" w:leader="dot" w:pos="4253"/>
                <w:tab w:val="left" w:pos="4678"/>
                <w:tab w:val="left" w:pos="4820"/>
                <w:tab w:val="left" w:pos="5954"/>
                <w:tab w:val="left" w:pos="6521"/>
                <w:tab w:val="left" w:leader="dot" w:pos="8789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36CF5" w:rsidRPr="004504BC" w14:paraId="62F03605" w14:textId="77777777" w:rsidTr="00C60703">
        <w:trPr>
          <w:trHeight w:val="454"/>
        </w:trPr>
        <w:tc>
          <w:tcPr>
            <w:tcW w:w="9923" w:type="dxa"/>
            <w:gridSpan w:val="6"/>
            <w:tcBorders>
              <w:bottom w:val="dotted" w:sz="4" w:space="0" w:color="auto"/>
            </w:tcBorders>
            <w:vAlign w:val="bottom"/>
          </w:tcPr>
          <w:p w14:paraId="3C429F90" w14:textId="07D0907C" w:rsidR="00B36CF5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8"/>
                <w:szCs w:val="28"/>
              </w:rPr>
              <w:t>Obecná část</w:t>
            </w:r>
          </w:p>
        </w:tc>
      </w:tr>
      <w:tr w:rsidR="00165217" w:rsidRPr="004504BC" w14:paraId="61B1788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3574FA" w14:textId="31F4AE82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1. 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C99F2" w14:textId="77777777" w:rsidR="00B36CF5" w:rsidRPr="00B36CF5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Datum</w:t>
            </w:r>
          </w:p>
          <w:p w14:paraId="7FD5734F" w14:textId="572ACAF4" w:rsidR="00165217" w:rsidRPr="004504BC" w:rsidRDefault="00B36CF5" w:rsidP="00B36CF5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B36CF5">
              <w:rPr>
                <w:b/>
                <w:bCs/>
                <w:sz w:val="20"/>
                <w:szCs w:val="20"/>
              </w:rPr>
              <w:t>zaškolení/ seznámení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8B65" w14:textId="55FD078E" w:rsidR="00165217" w:rsidRPr="004504BC" w:rsidRDefault="00165217" w:rsidP="00165217">
            <w:pPr>
              <w:tabs>
                <w:tab w:val="left" w:pos="2268"/>
                <w:tab w:val="left" w:pos="4820"/>
              </w:tabs>
              <w:ind w:left="738" w:hanging="738"/>
              <w:jc w:val="center"/>
              <w:rPr>
                <w:b/>
                <w:bCs/>
                <w:sz w:val="20"/>
                <w:szCs w:val="20"/>
              </w:rPr>
            </w:pPr>
            <w:r w:rsidRPr="004504BC">
              <w:rPr>
                <w:b/>
                <w:bCs/>
                <w:sz w:val="20"/>
                <w:szCs w:val="20"/>
              </w:rPr>
              <w:t>Podpis zaměstnance</w:t>
            </w:r>
          </w:p>
        </w:tc>
      </w:tr>
      <w:tr w:rsidR="00303B28" w:rsidRPr="004504BC" w14:paraId="216FBB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A186AB" w14:textId="4E384987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>
              <w:t>proškolení v BOZP a PO /všechna specifika pracoviště</w:t>
            </w:r>
            <w:r w:rsidRPr="003573B8">
              <w:t>/</w:t>
            </w:r>
            <w:r>
              <w:t>,  ověření znalost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B84C73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9BB3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4ADD474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DFA72" w14:textId="4846A0E4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 w:rsidRPr="003573B8">
              <w:t>seznámení se spolupracovníky a organizací práce na oddělení a ambulancích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D9E1C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788F0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621E7785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E2007C" w14:textId="7E6A746D" w:rsidR="00303B28" w:rsidRPr="00303B28" w:rsidRDefault="00303B28" w:rsidP="00303B28">
            <w:r w:rsidRPr="003573B8">
              <w:t>z</w:t>
            </w:r>
            <w:r>
              <w:t>á</w:t>
            </w:r>
            <w:r w:rsidRPr="003573B8">
              <w:t>kladní orientace na pracovišti a v nemocnici a souvisejících</w:t>
            </w:r>
            <w:r>
              <w:t xml:space="preserve"> </w:t>
            </w:r>
            <w:r w:rsidRPr="003573B8">
              <w:t>provozech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9853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B86598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555D118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376DEC" w14:textId="241870DA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 w:rsidRPr="003573B8">
              <w:t>pracovní doba, organizace práce na oddělení a ambulancích, systém služeb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80B65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E0565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1A31713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DABF0" w14:textId="2A6F9766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proškolení v hygieně rukou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A1BE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8E8280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22E201D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37E682" w14:textId="7167BBBF" w:rsidR="00303B28" w:rsidRPr="006F00CE" w:rsidRDefault="00303B28" w:rsidP="00303B28">
            <w:pPr>
              <w:tabs>
                <w:tab w:val="left" w:pos="2268"/>
                <w:tab w:val="left" w:pos="4820"/>
              </w:tabs>
              <w:rPr>
                <w:sz w:val="24"/>
                <w:szCs w:val="24"/>
              </w:rPr>
            </w:pPr>
            <w:r w:rsidRPr="00B66791">
              <w:rPr>
                <w:b/>
                <w:bCs/>
                <w:sz w:val="20"/>
                <w:szCs w:val="20"/>
              </w:rPr>
              <w:t xml:space="preserve">1. </w:t>
            </w:r>
            <w:r>
              <w:rPr>
                <w:b/>
                <w:bCs/>
                <w:sz w:val="20"/>
                <w:szCs w:val="20"/>
              </w:rPr>
              <w:t>týden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2C11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AF6E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37D3D16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EFD0CC" w14:textId="17965EDA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>ná</w:t>
            </w:r>
            <w:r>
              <w:t xml:space="preserve">plň práce a </w:t>
            </w:r>
            <w:r w:rsidRPr="003573B8">
              <w:t>kompetenc</w:t>
            </w:r>
            <w:r>
              <w:t>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29D5BB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96CE7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5067584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D6947B" w14:textId="639DCE8A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>řády: organizační, provozní</w:t>
            </w:r>
            <w:r>
              <w:t>, evakuační a traumatologický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0B0DCB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1D2027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48E302D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3BB53" w14:textId="5CA5D143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 xml:space="preserve">hygienický režim pracoviště a souvisejících provozů 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264D00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4B792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1B8DDB0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43E81B" w14:textId="472D15E3" w:rsidR="00303B28" w:rsidRPr="00C60703" w:rsidRDefault="00303B28" w:rsidP="00303B28">
            <w:pPr>
              <w:rPr>
                <w:b/>
                <w:bCs/>
                <w:sz w:val="20"/>
                <w:szCs w:val="20"/>
              </w:rPr>
            </w:pPr>
            <w:r w:rsidRPr="003573B8">
              <w:t xml:space="preserve">seznámení se </w:t>
            </w:r>
            <w:r>
              <w:t xml:space="preserve">s </w:t>
            </w:r>
            <w:r w:rsidRPr="003573B8">
              <w:t>vedením zdravotnic</w:t>
            </w:r>
            <w:r>
              <w:t xml:space="preserve">ké dokumentace – elektronické, </w:t>
            </w:r>
            <w:r w:rsidRPr="003573B8">
              <w:t>papírové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2C172B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81B1C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10D9901C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72F1F" w14:textId="46BA3C58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3573B8">
              <w:t>seznámení se s diagnostickými a léčebnými postupy oddělení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478117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303E79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63B14BC3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9AA21" w14:textId="7009FD2C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ED2753">
              <w:t>školení -</w:t>
            </w:r>
            <w:r>
              <w:t xml:space="preserve"> </w:t>
            </w:r>
            <w:r w:rsidRPr="00ED2753">
              <w:t>bezpečnost</w:t>
            </w:r>
            <w:proofErr w:type="gramEnd"/>
            <w:r w:rsidRPr="00ED2753">
              <w:t xml:space="preserve"> při manipulaci s kyslíkem a medicinálními plyn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4088BB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A587B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69A7E504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4A67A7" w14:textId="0BD517F5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proofErr w:type="gramStart"/>
            <w:r w:rsidRPr="00ED2753">
              <w:t>školení - práce</w:t>
            </w:r>
            <w:proofErr w:type="gramEnd"/>
            <w:r w:rsidRPr="00ED2753">
              <w:t xml:space="preserve"> se zdravotnickými prostředk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72465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BC0F69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7C1A730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0D3750" w14:textId="0904CBED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ED2753">
              <w:t>předcházení vzniku a šíření infekcí spojených se zdravotní péči, způsob hlášení</w:t>
            </w:r>
            <w:r>
              <w:t>, manipulace s odpad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0FE335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C5EB7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64A3C99E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477301" w14:textId="736E8B40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 w:rsidRPr="00ED2753">
              <w:lastRenderedPageBreak/>
              <w:t>hlášení nežádoucích události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13BA3E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C9DF1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40D96B3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BD9D9" w14:textId="3D2D743C" w:rsidR="00303B28" w:rsidRPr="00C60703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t>seznámení s používáním OOPP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61321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CBC1D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466F326D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CB7652" w14:textId="02AD6DEA" w:rsidR="00303B28" w:rsidRPr="00B66791" w:rsidRDefault="00303B28" w:rsidP="00303B28">
            <w:pPr>
              <w:tabs>
                <w:tab w:val="left" w:pos="2268"/>
                <w:tab w:val="left" w:pos="482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-3. měsíc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707B2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3F24AF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56C0F138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C2054" w14:textId="5FEFC6F2" w:rsidR="00303B28" w:rsidRPr="00B36CF5" w:rsidRDefault="00303B28" w:rsidP="00303B28">
            <w:r w:rsidRPr="00ED2753">
              <w:t>KPR: proškolení v teoretické i praktické části, ověření znalostí</w:t>
            </w:r>
            <w:r>
              <w:t xml:space="preserve"> </w:t>
            </w:r>
            <w:r w:rsidRPr="00ED2753">
              <w:t>testem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811111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8938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31718302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6D435" w14:textId="5D0F8B1F" w:rsidR="00303B28" w:rsidRPr="00B36CF5" w:rsidRDefault="00303B28" w:rsidP="00303B28">
            <w:pPr>
              <w:tabs>
                <w:tab w:val="left" w:pos="2268"/>
                <w:tab w:val="left" w:pos="4820"/>
              </w:tabs>
            </w:pPr>
            <w:r w:rsidRPr="00ED2753">
              <w:t>vnitřní předpisy a akreditační standardy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B7A475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D06F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5562E5CF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38113" w14:textId="4D578C3B" w:rsidR="00303B28" w:rsidRPr="00B36CF5" w:rsidRDefault="00303B28" w:rsidP="00303B28">
            <w:pPr>
              <w:tabs>
                <w:tab w:val="left" w:pos="2268"/>
                <w:tab w:val="left" w:pos="4820"/>
              </w:tabs>
            </w:pPr>
            <w:r w:rsidRPr="00ED2753">
              <w:t>program bezpečí a kvality nemocnice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B7C09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523FB6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  <w:tr w:rsidR="00303B28" w:rsidRPr="004504BC" w14:paraId="11AA234A" w14:textId="77777777" w:rsidTr="00C60703">
        <w:trPr>
          <w:trHeight w:val="567"/>
        </w:trPr>
        <w:tc>
          <w:tcPr>
            <w:tcW w:w="52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3092D" w14:textId="7C8AEEC0" w:rsidR="00303B28" w:rsidRPr="00B36CF5" w:rsidRDefault="00303B28" w:rsidP="00303B28">
            <w:pPr>
              <w:tabs>
                <w:tab w:val="left" w:pos="2268"/>
                <w:tab w:val="left" w:pos="4820"/>
              </w:tabs>
            </w:pPr>
            <w:proofErr w:type="gramStart"/>
            <w:r w:rsidRPr="00ED2753">
              <w:t>školení - identifikace</w:t>
            </w:r>
            <w:proofErr w:type="gramEnd"/>
            <w:r w:rsidRPr="00ED2753">
              <w:t xml:space="preserve"> a léčba bolesti</w:t>
            </w:r>
          </w:p>
        </w:tc>
        <w:tc>
          <w:tcPr>
            <w:tcW w:w="241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3F337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A6662A" w14:textId="77777777" w:rsidR="00303B28" w:rsidRPr="004504BC" w:rsidRDefault="00303B28" w:rsidP="00303B28">
            <w:pPr>
              <w:tabs>
                <w:tab w:val="left" w:pos="2268"/>
                <w:tab w:val="left" w:pos="4820"/>
              </w:tabs>
              <w:ind w:firstLine="171"/>
              <w:rPr>
                <w:sz w:val="20"/>
                <w:szCs w:val="20"/>
              </w:rPr>
            </w:pPr>
          </w:p>
        </w:tc>
      </w:tr>
    </w:tbl>
    <w:p w14:paraId="50306638" w14:textId="77777777" w:rsidR="00B36CF5" w:rsidRDefault="00B36C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0760ED" w14:textId="46E94159" w:rsidR="00B36CF5" w:rsidRPr="00C60703" w:rsidRDefault="00B36CF5" w:rsidP="00C60703">
      <w:pPr>
        <w:spacing w:after="720"/>
        <w:jc w:val="center"/>
        <w:rPr>
          <w:b/>
          <w:sz w:val="28"/>
          <w:szCs w:val="28"/>
        </w:rPr>
      </w:pPr>
      <w:r w:rsidRPr="00C60703">
        <w:rPr>
          <w:b/>
          <w:sz w:val="28"/>
          <w:szCs w:val="28"/>
        </w:rPr>
        <w:lastRenderedPageBreak/>
        <w:t>Odborná a speciální část zaškolení</w:t>
      </w:r>
    </w:p>
    <w:p w14:paraId="3D1E268F" w14:textId="75A1884F" w:rsidR="00B36CF5" w:rsidRDefault="00B36CF5" w:rsidP="007E12EE">
      <w:pPr>
        <w:spacing w:after="240"/>
      </w:pPr>
      <w:r>
        <w:rPr>
          <w:b/>
        </w:rPr>
        <w:t>Hodnocení:</w:t>
      </w:r>
      <w:r>
        <w:t xml:space="preserve"> 1 vyhověl velmi dobře, 2 vyhověl, 3 nevyhověl</w:t>
      </w:r>
    </w:p>
    <w:p w14:paraId="16D5B698" w14:textId="77777777" w:rsidR="00303B28" w:rsidRDefault="00303B28" w:rsidP="00303B28">
      <w:pPr>
        <w:spacing w:after="480"/>
      </w:pPr>
      <w:r w:rsidRPr="004E6E99">
        <w:t xml:space="preserve">Přímý nadřízený stanoví dle pracovního zařazení a dosavadní praxe úkoly pro období </w:t>
      </w:r>
      <w:proofErr w:type="gramStart"/>
      <w:r w:rsidRPr="004E6E99">
        <w:t>1 – 6</w:t>
      </w:r>
      <w:proofErr w:type="gramEnd"/>
      <w:r w:rsidRPr="004E6E99">
        <w:t xml:space="preserve"> měsíců.  </w:t>
      </w:r>
    </w:p>
    <w:tbl>
      <w:tblPr>
        <w:tblW w:w="92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400"/>
        <w:gridCol w:w="4056"/>
        <w:gridCol w:w="1231"/>
        <w:gridCol w:w="1187"/>
        <w:gridCol w:w="1424"/>
      </w:tblGrid>
      <w:tr w:rsidR="007E12EE" w14:paraId="0E12B0ED" w14:textId="77777777" w:rsidTr="00C60703">
        <w:tc>
          <w:tcPr>
            <w:tcW w:w="92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009ABDB" w14:textId="5EDAE999" w:rsidR="007E12EE" w:rsidRDefault="007E12EE" w:rsidP="007E12EE">
            <w:pPr>
              <w:spacing w:after="0"/>
              <w:jc w:val="center"/>
              <w:rPr>
                <w:b/>
              </w:rPr>
            </w:pPr>
            <w:r w:rsidRPr="00C60703">
              <w:rPr>
                <w:b/>
                <w:sz w:val="28"/>
                <w:szCs w:val="28"/>
              </w:rPr>
              <w:t>Odborná část</w:t>
            </w:r>
          </w:p>
        </w:tc>
      </w:tr>
      <w:tr w:rsidR="00B36CF5" w14:paraId="3AC0EAF2" w14:textId="77777777" w:rsidTr="007E12EE"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2C45E" w14:textId="0338C663" w:rsidR="00B36CF5" w:rsidRDefault="00B36CF5" w:rsidP="007E12EE">
            <w:pPr>
              <w:jc w:val="center"/>
            </w:pPr>
            <w:r>
              <w:rPr>
                <w:b/>
              </w:rPr>
              <w:t>Dat</w:t>
            </w:r>
            <w:r w:rsidR="007E12EE">
              <w:rPr>
                <w:b/>
              </w:rPr>
              <w:t>um</w:t>
            </w:r>
            <w:r>
              <w:rPr>
                <w:b/>
              </w:rPr>
              <w:t xml:space="preserve"> zaškolení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3FC21" w14:textId="666252B1" w:rsidR="00B36CF5" w:rsidRDefault="00B36CF5" w:rsidP="007E12EE">
            <w:pPr>
              <w:jc w:val="center"/>
            </w:pPr>
            <w:r>
              <w:rPr>
                <w:b/>
              </w:rPr>
              <w:t>Stanovení úkolu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C3762" w14:textId="77777777" w:rsidR="00B36CF5" w:rsidRDefault="00B36CF5" w:rsidP="002B3D7E">
            <w:r>
              <w:rPr>
                <w:b/>
              </w:rPr>
              <w:t>hodnocení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589B0" w14:textId="650B44AA" w:rsidR="00B36CF5" w:rsidRDefault="00B36CF5" w:rsidP="007E12EE">
            <w:pPr>
              <w:jc w:val="center"/>
            </w:pPr>
            <w:r>
              <w:rPr>
                <w:b/>
              </w:rPr>
              <w:t>Podpis školitele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FEBAD" w14:textId="7D52E295" w:rsidR="00B36CF5" w:rsidRDefault="00B36CF5" w:rsidP="007E12EE">
            <w:pPr>
              <w:jc w:val="center"/>
            </w:pPr>
            <w:r>
              <w:rPr>
                <w:b/>
              </w:rPr>
              <w:t>Podpis zaměstnance</w:t>
            </w:r>
          </w:p>
        </w:tc>
      </w:tr>
      <w:tr w:rsidR="00B36CF5" w14:paraId="410A3D6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802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1515E" w14:textId="0B8A78D7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B4E8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608B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839F" w14:textId="77777777" w:rsidR="00B36CF5" w:rsidRDefault="00B36CF5" w:rsidP="002B3D7E">
            <w:pPr>
              <w:snapToGrid w:val="0"/>
            </w:pPr>
          </w:p>
        </w:tc>
      </w:tr>
      <w:tr w:rsidR="00B36CF5" w14:paraId="2C127B6C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2A608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8CF25" w14:textId="5A4A98EF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F830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1788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ACC76" w14:textId="77777777" w:rsidR="00B36CF5" w:rsidRDefault="00B36CF5" w:rsidP="002B3D7E">
            <w:pPr>
              <w:snapToGrid w:val="0"/>
            </w:pPr>
          </w:p>
        </w:tc>
      </w:tr>
      <w:tr w:rsidR="00B36CF5" w14:paraId="010E5AC7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15ACAF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63B69" w14:textId="7AD9F7F1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0D27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5B1F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798D2" w14:textId="77777777" w:rsidR="00B36CF5" w:rsidRDefault="00B36CF5" w:rsidP="002B3D7E">
            <w:pPr>
              <w:snapToGrid w:val="0"/>
            </w:pPr>
          </w:p>
        </w:tc>
      </w:tr>
      <w:tr w:rsidR="00B36CF5" w14:paraId="0BE6988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D376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CC198" w14:textId="1709C0B4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BE58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71F31E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95C6" w14:textId="77777777" w:rsidR="00B36CF5" w:rsidRDefault="00B36CF5" w:rsidP="002B3D7E">
            <w:pPr>
              <w:snapToGrid w:val="0"/>
            </w:pPr>
          </w:p>
        </w:tc>
      </w:tr>
      <w:tr w:rsidR="00B36CF5" w14:paraId="3EA5A75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67DD0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3DEED" w14:textId="6C327F72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06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D5D29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BDB38" w14:textId="77777777" w:rsidR="00B36CF5" w:rsidRDefault="00B36CF5" w:rsidP="002B3D7E">
            <w:pPr>
              <w:snapToGrid w:val="0"/>
            </w:pPr>
          </w:p>
        </w:tc>
      </w:tr>
      <w:tr w:rsidR="00B36CF5" w14:paraId="346F651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1B70E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9BF1E" w14:textId="6850323F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E1BB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171C4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633D6" w14:textId="77777777" w:rsidR="00B36CF5" w:rsidRDefault="00B36CF5" w:rsidP="002B3D7E">
            <w:pPr>
              <w:snapToGrid w:val="0"/>
            </w:pPr>
          </w:p>
        </w:tc>
      </w:tr>
      <w:tr w:rsidR="00B36CF5" w14:paraId="6BEAF87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6271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57C04" w14:textId="67A48236" w:rsidR="00B36CF5" w:rsidRDefault="00B36CF5" w:rsidP="009D5CBC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35EED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D69C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02CFF" w14:textId="77777777" w:rsidR="00B36CF5" w:rsidRDefault="00B36CF5" w:rsidP="002B3D7E">
            <w:pPr>
              <w:snapToGrid w:val="0"/>
            </w:pPr>
          </w:p>
        </w:tc>
      </w:tr>
      <w:tr w:rsidR="00B36CF5" w14:paraId="0B48CE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AF886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F9EE" w14:textId="2D243DF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D03B8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45EAC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0A222" w14:textId="77777777" w:rsidR="00B36CF5" w:rsidRDefault="00B36CF5" w:rsidP="002B3D7E">
            <w:pPr>
              <w:snapToGrid w:val="0"/>
            </w:pPr>
          </w:p>
        </w:tc>
      </w:tr>
      <w:tr w:rsidR="00B36CF5" w14:paraId="4201C9CA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EC1DB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A149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B463C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25F0A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C40B" w14:textId="77777777" w:rsidR="00B36CF5" w:rsidRDefault="00B36CF5" w:rsidP="002B3D7E">
            <w:pPr>
              <w:snapToGrid w:val="0"/>
            </w:pPr>
          </w:p>
        </w:tc>
      </w:tr>
      <w:tr w:rsidR="00B36CF5" w14:paraId="56169C8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72485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EBA30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9B99A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20D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2AF29" w14:textId="77777777" w:rsidR="00B36CF5" w:rsidRDefault="00B36CF5" w:rsidP="002B3D7E">
            <w:pPr>
              <w:snapToGrid w:val="0"/>
            </w:pPr>
          </w:p>
        </w:tc>
      </w:tr>
      <w:tr w:rsidR="00B36CF5" w14:paraId="01DDB485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F9859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A1178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1251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492A8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F9CB" w14:textId="77777777" w:rsidR="00B36CF5" w:rsidRDefault="00B36CF5" w:rsidP="002B3D7E">
            <w:pPr>
              <w:snapToGrid w:val="0"/>
            </w:pPr>
          </w:p>
        </w:tc>
      </w:tr>
      <w:tr w:rsidR="00B36CF5" w14:paraId="71A15538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08A4" w14:textId="77777777" w:rsidR="00B36CF5" w:rsidRDefault="00B36CF5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C3C71B" w14:textId="77777777" w:rsidR="00B36CF5" w:rsidRDefault="00B36CF5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A5090" w14:textId="77777777" w:rsidR="00B36CF5" w:rsidRDefault="00B36CF5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1AAE3" w14:textId="77777777" w:rsidR="00B36CF5" w:rsidRDefault="00B36CF5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582A1" w14:textId="77777777" w:rsidR="00B36CF5" w:rsidRDefault="00B36CF5" w:rsidP="002B3D7E">
            <w:pPr>
              <w:snapToGrid w:val="0"/>
            </w:pPr>
          </w:p>
        </w:tc>
      </w:tr>
      <w:tr w:rsidR="00D12D0B" w14:paraId="4ADC1F52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F5EF4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AB1D3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4B6CE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DDCB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903C" w14:textId="77777777" w:rsidR="00D12D0B" w:rsidRDefault="00D12D0B" w:rsidP="002B3D7E">
            <w:pPr>
              <w:snapToGrid w:val="0"/>
            </w:pPr>
          </w:p>
        </w:tc>
      </w:tr>
      <w:tr w:rsidR="00D12D0B" w14:paraId="4FAF1756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FA66C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7D6F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9036F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599A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598AE" w14:textId="77777777" w:rsidR="00D12D0B" w:rsidRDefault="00D12D0B" w:rsidP="002B3D7E">
            <w:pPr>
              <w:snapToGrid w:val="0"/>
            </w:pPr>
          </w:p>
        </w:tc>
      </w:tr>
      <w:tr w:rsidR="00D12D0B" w14:paraId="2D2322E9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3DA3F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89DB1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68456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5FCCCF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0D474" w14:textId="77777777" w:rsidR="00D12D0B" w:rsidRDefault="00D12D0B" w:rsidP="002B3D7E">
            <w:pPr>
              <w:snapToGrid w:val="0"/>
            </w:pPr>
          </w:p>
        </w:tc>
      </w:tr>
      <w:tr w:rsidR="00D12D0B" w14:paraId="2E08C49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3FBD3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CBD5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87FB9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38B1C6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8E367" w14:textId="77777777" w:rsidR="00D12D0B" w:rsidRDefault="00D12D0B" w:rsidP="002B3D7E">
            <w:pPr>
              <w:snapToGrid w:val="0"/>
            </w:pPr>
          </w:p>
        </w:tc>
      </w:tr>
      <w:tr w:rsidR="00D12D0B" w14:paraId="45164F4B" w14:textId="77777777" w:rsidTr="00D12D0B">
        <w:trPr>
          <w:trHeight w:val="624"/>
        </w:trPr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0F7A7" w14:textId="77777777" w:rsidR="00D12D0B" w:rsidRDefault="00D12D0B" w:rsidP="002B3D7E">
            <w:pPr>
              <w:snapToGrid w:val="0"/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97E5D" w14:textId="77777777" w:rsidR="00D12D0B" w:rsidRDefault="00D12D0B" w:rsidP="002B3D7E">
            <w:pPr>
              <w:jc w:val="both"/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16E35" w14:textId="77777777" w:rsidR="00D12D0B" w:rsidRDefault="00D12D0B" w:rsidP="002B3D7E">
            <w:pPr>
              <w:snapToGrid w:val="0"/>
            </w:pP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DB87A" w14:textId="77777777" w:rsidR="00D12D0B" w:rsidRDefault="00D12D0B" w:rsidP="002B3D7E">
            <w:pPr>
              <w:snapToGrid w:val="0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F643" w14:textId="77777777" w:rsidR="00D12D0B" w:rsidRDefault="00D12D0B" w:rsidP="002B3D7E">
            <w:pPr>
              <w:snapToGrid w:val="0"/>
            </w:pPr>
          </w:p>
        </w:tc>
      </w:tr>
    </w:tbl>
    <w:p w14:paraId="19DA8448" w14:textId="77777777" w:rsidR="007E12EE" w:rsidRDefault="007E12EE">
      <w:pPr>
        <w:rPr>
          <w:b/>
        </w:rPr>
      </w:pPr>
      <w:r>
        <w:rPr>
          <w:b/>
        </w:rPr>
        <w:br w:type="page"/>
      </w:r>
    </w:p>
    <w:p w14:paraId="2F8E8776" w14:textId="2E7A1289" w:rsidR="00B36CF5" w:rsidRDefault="00B36CF5" w:rsidP="00D12D0B">
      <w:pPr>
        <w:tabs>
          <w:tab w:val="left" w:pos="142"/>
          <w:tab w:val="left" w:leader="dot" w:pos="9072"/>
        </w:tabs>
        <w:spacing w:line="600" w:lineRule="auto"/>
      </w:pPr>
      <w:r>
        <w:lastRenderedPageBreak/>
        <w:t>Celkové hodnocení:</w:t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  <w:r w:rsidR="00D12D0B">
        <w:br/>
      </w:r>
      <w:r w:rsidR="00D12D0B">
        <w:tab/>
      </w:r>
      <w:r w:rsidR="00D12D0B">
        <w:tab/>
      </w:r>
    </w:p>
    <w:p w14:paraId="7595F3CC" w14:textId="27FCAB99" w:rsidR="00D12D0B" w:rsidRDefault="00D12D0B" w:rsidP="00D12D0B">
      <w:pPr>
        <w:tabs>
          <w:tab w:val="left" w:pos="142"/>
          <w:tab w:val="left" w:leader="dot" w:pos="9072"/>
        </w:tabs>
        <w:spacing w:line="600" w:lineRule="auto"/>
      </w:pPr>
      <w:r>
        <w:t>Doporučení pro další rozvoj zaměstnance:</w:t>
      </w:r>
      <w:r>
        <w:tab/>
      </w:r>
      <w:r>
        <w:tab/>
      </w:r>
      <w:r>
        <w:br/>
      </w:r>
      <w:r>
        <w:tab/>
      </w:r>
      <w:r>
        <w:tab/>
      </w:r>
      <w:r>
        <w:br/>
      </w:r>
      <w:r>
        <w:tab/>
      </w:r>
      <w: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126"/>
        <w:gridCol w:w="3400"/>
      </w:tblGrid>
      <w:tr w:rsidR="00386C3C" w14:paraId="6F3A16C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</w:tcPr>
          <w:p w14:paraId="65706B44" w14:textId="77777777" w:rsidR="00386C3C" w:rsidRDefault="00386C3C" w:rsidP="00386C3C"/>
        </w:tc>
        <w:tc>
          <w:tcPr>
            <w:tcW w:w="2126" w:type="dxa"/>
          </w:tcPr>
          <w:p w14:paraId="24CFEA5E" w14:textId="77777777" w:rsidR="00386C3C" w:rsidRDefault="00386C3C" w:rsidP="002B3D7E"/>
        </w:tc>
        <w:tc>
          <w:tcPr>
            <w:tcW w:w="3400" w:type="dxa"/>
            <w:tcBorders>
              <w:bottom w:val="dotted" w:sz="4" w:space="0" w:color="auto"/>
            </w:tcBorders>
          </w:tcPr>
          <w:p w14:paraId="575EE9BF" w14:textId="77777777" w:rsidR="00386C3C" w:rsidRDefault="00386C3C" w:rsidP="002B3D7E"/>
        </w:tc>
      </w:tr>
      <w:tr w:rsidR="00386C3C" w14:paraId="0343726A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2289D58C" w14:textId="77777777" w:rsidR="00386C3C" w:rsidRDefault="00386C3C" w:rsidP="00386C3C">
            <w:r>
              <w:t>Datum</w:t>
            </w:r>
          </w:p>
        </w:tc>
        <w:tc>
          <w:tcPr>
            <w:tcW w:w="2126" w:type="dxa"/>
            <w:vAlign w:val="center"/>
          </w:tcPr>
          <w:p w14:paraId="1CD22751" w14:textId="77777777" w:rsidR="00386C3C" w:rsidRDefault="00386C3C" w:rsidP="00386C3C"/>
        </w:tc>
        <w:tc>
          <w:tcPr>
            <w:tcW w:w="3400" w:type="dxa"/>
            <w:tcBorders>
              <w:top w:val="dotted" w:sz="4" w:space="0" w:color="auto"/>
            </w:tcBorders>
            <w:vAlign w:val="center"/>
          </w:tcPr>
          <w:p w14:paraId="453AFE88" w14:textId="77777777" w:rsidR="00386C3C" w:rsidRDefault="00386C3C" w:rsidP="00386C3C">
            <w:r>
              <w:t>Podpis hodnoceného</w:t>
            </w:r>
          </w:p>
        </w:tc>
      </w:tr>
      <w:tr w:rsidR="00386C3C" w14:paraId="05DD115F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4D88F92A" w14:textId="77777777" w:rsidR="00386C3C" w:rsidRDefault="00386C3C" w:rsidP="00386C3C"/>
        </w:tc>
        <w:tc>
          <w:tcPr>
            <w:tcW w:w="2126" w:type="dxa"/>
            <w:vAlign w:val="center"/>
          </w:tcPr>
          <w:p w14:paraId="1ACBA3FE" w14:textId="77777777" w:rsidR="00386C3C" w:rsidRDefault="00386C3C" w:rsidP="00386C3C"/>
        </w:tc>
        <w:tc>
          <w:tcPr>
            <w:tcW w:w="3400" w:type="dxa"/>
            <w:vAlign w:val="center"/>
          </w:tcPr>
          <w:p w14:paraId="115F08B0" w14:textId="77777777" w:rsidR="00386C3C" w:rsidRDefault="00386C3C" w:rsidP="00386C3C"/>
        </w:tc>
      </w:tr>
      <w:tr w:rsidR="00386C3C" w14:paraId="7B3BB56D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CF01D4A" w14:textId="77777777" w:rsidR="00386C3C" w:rsidRDefault="00386C3C" w:rsidP="00386C3C">
            <w:r>
              <w:t>Podpis školitele</w:t>
            </w:r>
          </w:p>
        </w:tc>
        <w:tc>
          <w:tcPr>
            <w:tcW w:w="2126" w:type="dxa"/>
            <w:vAlign w:val="center"/>
          </w:tcPr>
          <w:p w14:paraId="72A06710" w14:textId="77777777" w:rsidR="00386C3C" w:rsidRDefault="00386C3C" w:rsidP="00386C3C"/>
        </w:tc>
        <w:tc>
          <w:tcPr>
            <w:tcW w:w="3400" w:type="dxa"/>
            <w:vAlign w:val="center"/>
          </w:tcPr>
          <w:p w14:paraId="0E9EC016" w14:textId="77777777" w:rsidR="00386C3C" w:rsidRDefault="00386C3C" w:rsidP="00386C3C"/>
        </w:tc>
      </w:tr>
      <w:tr w:rsidR="00386C3C" w14:paraId="38F42C39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3CAC0199" w14:textId="77777777" w:rsidR="00386C3C" w:rsidRDefault="00386C3C" w:rsidP="00386C3C"/>
        </w:tc>
        <w:tc>
          <w:tcPr>
            <w:tcW w:w="2126" w:type="dxa"/>
            <w:vAlign w:val="center"/>
          </w:tcPr>
          <w:p w14:paraId="2DC60CBF" w14:textId="77777777" w:rsidR="00386C3C" w:rsidRDefault="00386C3C" w:rsidP="00386C3C"/>
        </w:tc>
        <w:tc>
          <w:tcPr>
            <w:tcW w:w="3400" w:type="dxa"/>
            <w:vAlign w:val="center"/>
          </w:tcPr>
          <w:p w14:paraId="21E3BDC6" w14:textId="77777777" w:rsidR="00386C3C" w:rsidRDefault="00386C3C" w:rsidP="00386C3C"/>
        </w:tc>
      </w:tr>
      <w:tr w:rsidR="00386C3C" w14:paraId="30432623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0A5151A4" w14:textId="77777777" w:rsidR="00386C3C" w:rsidRDefault="00386C3C" w:rsidP="00386C3C">
            <w:r>
              <w:t>Podpis přímého nadřízeného</w:t>
            </w:r>
          </w:p>
        </w:tc>
        <w:tc>
          <w:tcPr>
            <w:tcW w:w="2126" w:type="dxa"/>
            <w:vAlign w:val="center"/>
          </w:tcPr>
          <w:p w14:paraId="6CB5A644" w14:textId="77777777" w:rsidR="00386C3C" w:rsidRDefault="00386C3C" w:rsidP="00386C3C"/>
        </w:tc>
        <w:tc>
          <w:tcPr>
            <w:tcW w:w="3400" w:type="dxa"/>
            <w:vAlign w:val="center"/>
          </w:tcPr>
          <w:p w14:paraId="0FB8668F" w14:textId="77777777" w:rsidR="00386C3C" w:rsidRDefault="00386C3C" w:rsidP="00386C3C"/>
        </w:tc>
      </w:tr>
      <w:tr w:rsidR="00386C3C" w14:paraId="357A8FEE" w14:textId="77777777" w:rsidTr="00B340E8">
        <w:trPr>
          <w:trHeight w:val="624"/>
        </w:trPr>
        <w:tc>
          <w:tcPr>
            <w:tcW w:w="3686" w:type="dxa"/>
            <w:tcBorders>
              <w:bottom w:val="dotted" w:sz="4" w:space="0" w:color="auto"/>
            </w:tcBorders>
            <w:vAlign w:val="center"/>
          </w:tcPr>
          <w:p w14:paraId="1B1ACA4F" w14:textId="77777777" w:rsidR="00386C3C" w:rsidRDefault="00386C3C" w:rsidP="00386C3C"/>
        </w:tc>
        <w:tc>
          <w:tcPr>
            <w:tcW w:w="2126" w:type="dxa"/>
            <w:vAlign w:val="center"/>
          </w:tcPr>
          <w:p w14:paraId="6DCFF803" w14:textId="77777777" w:rsidR="00386C3C" w:rsidRDefault="00386C3C" w:rsidP="00386C3C"/>
        </w:tc>
        <w:tc>
          <w:tcPr>
            <w:tcW w:w="3400" w:type="dxa"/>
            <w:vAlign w:val="center"/>
          </w:tcPr>
          <w:p w14:paraId="5E6A7796" w14:textId="77777777" w:rsidR="00386C3C" w:rsidRDefault="00386C3C" w:rsidP="00386C3C"/>
        </w:tc>
      </w:tr>
      <w:tr w:rsidR="00386C3C" w14:paraId="5B35410B" w14:textId="77777777" w:rsidTr="00B340E8">
        <w:trPr>
          <w:trHeight w:val="624"/>
        </w:trPr>
        <w:tc>
          <w:tcPr>
            <w:tcW w:w="3686" w:type="dxa"/>
            <w:tcBorders>
              <w:top w:val="dotted" w:sz="4" w:space="0" w:color="auto"/>
            </w:tcBorders>
            <w:vAlign w:val="center"/>
          </w:tcPr>
          <w:p w14:paraId="39F08084" w14:textId="77777777" w:rsidR="00386C3C" w:rsidRDefault="00386C3C" w:rsidP="00386C3C">
            <w:r>
              <w:t>Podpis primáře oddělení</w:t>
            </w:r>
          </w:p>
        </w:tc>
        <w:tc>
          <w:tcPr>
            <w:tcW w:w="2126" w:type="dxa"/>
            <w:vAlign w:val="center"/>
          </w:tcPr>
          <w:p w14:paraId="5A7F26BC" w14:textId="77777777" w:rsidR="00386C3C" w:rsidRDefault="00386C3C" w:rsidP="00386C3C"/>
        </w:tc>
        <w:tc>
          <w:tcPr>
            <w:tcW w:w="3400" w:type="dxa"/>
            <w:vAlign w:val="center"/>
          </w:tcPr>
          <w:p w14:paraId="5AFDF1E2" w14:textId="77777777" w:rsidR="00386C3C" w:rsidRDefault="00386C3C" w:rsidP="00386C3C"/>
        </w:tc>
      </w:tr>
    </w:tbl>
    <w:p w14:paraId="2B46982B" w14:textId="77777777" w:rsidR="00B36CF5" w:rsidRDefault="00B36CF5" w:rsidP="00B340E8">
      <w:pPr>
        <w:spacing w:before="720"/>
        <w:rPr>
          <w:b/>
        </w:rPr>
      </w:pPr>
      <w:r>
        <w:rPr>
          <w:b/>
        </w:rPr>
        <w:t>Poznámka:</w:t>
      </w:r>
      <w:r>
        <w:t xml:space="preserve">  Tiskopis vyplnit ve 3 vyhotoveních / 1x pracovník,  1x vedoucí pracovník a po ukončení zaškolení 1x uložit do osobního spisu na personálním oddělení /</w:t>
      </w:r>
    </w:p>
    <w:sectPr w:rsidR="00B36CF5" w:rsidSect="00B747F5">
      <w:footerReference w:type="default" r:id="rId9"/>
      <w:pgSz w:w="11906" w:h="16838"/>
      <w:pgMar w:top="709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F84D" w14:textId="77777777" w:rsidR="000C737C" w:rsidRDefault="000C737C" w:rsidP="008A289F">
      <w:pPr>
        <w:spacing w:after="0" w:line="240" w:lineRule="auto"/>
      </w:pPr>
      <w:r>
        <w:separator/>
      </w:r>
    </w:p>
  </w:endnote>
  <w:endnote w:type="continuationSeparator" w:id="0">
    <w:p w14:paraId="3FDF4EE5" w14:textId="77777777" w:rsidR="000C737C" w:rsidRDefault="000C737C" w:rsidP="008A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85DC" w14:textId="55388EA2" w:rsidR="004D6472" w:rsidRDefault="004D6472">
    <w:pPr>
      <w:pStyle w:val="Zpat"/>
    </w:pPr>
    <w:r>
      <w:t xml:space="preserve">Verze : </w:t>
    </w:r>
    <w:r w:rsidR="0040165E">
      <w:t>3</w:t>
    </w:r>
    <w:r>
      <w:t>/202</w:t>
    </w:r>
    <w:r w:rsidR="0040165E">
      <w:t>3</w:t>
    </w:r>
    <w:r w:rsidR="0040165E">
      <w:tab/>
    </w:r>
    <w:r w:rsidR="0040165E">
      <w:tab/>
    </w:r>
    <w:r w:rsidR="0040165E">
      <w:fldChar w:fldCharType="begin"/>
    </w:r>
    <w:r w:rsidR="0040165E">
      <w:instrText>PAGE   \* MERGEFORMAT</w:instrText>
    </w:r>
    <w:r w:rsidR="0040165E">
      <w:fldChar w:fldCharType="separate"/>
    </w:r>
    <w:r w:rsidR="0040165E">
      <w:t>1</w:t>
    </w:r>
    <w:r w:rsidR="004016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26D1" w14:textId="77777777" w:rsidR="000C737C" w:rsidRDefault="000C737C" w:rsidP="008A289F">
      <w:pPr>
        <w:spacing w:after="0" w:line="240" w:lineRule="auto"/>
      </w:pPr>
      <w:r>
        <w:separator/>
      </w:r>
    </w:p>
  </w:footnote>
  <w:footnote w:type="continuationSeparator" w:id="0">
    <w:p w14:paraId="4EE4D154" w14:textId="77777777" w:rsidR="000C737C" w:rsidRDefault="000C737C" w:rsidP="008A2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EE0"/>
    <w:multiLevelType w:val="hybridMultilevel"/>
    <w:tmpl w:val="39C49FAA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0C9B"/>
    <w:multiLevelType w:val="hybridMultilevel"/>
    <w:tmpl w:val="9BAC81DC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C12C1"/>
    <w:multiLevelType w:val="hybridMultilevel"/>
    <w:tmpl w:val="719CD1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253A1"/>
    <w:multiLevelType w:val="hybridMultilevel"/>
    <w:tmpl w:val="18E442D0"/>
    <w:lvl w:ilvl="0" w:tplc="830E23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288236">
    <w:abstractNumId w:val="2"/>
  </w:num>
  <w:num w:numId="2" w16cid:durableId="554854279">
    <w:abstractNumId w:val="0"/>
  </w:num>
  <w:num w:numId="3" w16cid:durableId="1306546815">
    <w:abstractNumId w:val="1"/>
  </w:num>
  <w:num w:numId="4" w16cid:durableId="1282803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74"/>
    <w:rsid w:val="00012516"/>
    <w:rsid w:val="000430CC"/>
    <w:rsid w:val="00052D41"/>
    <w:rsid w:val="000911B9"/>
    <w:rsid w:val="000C737C"/>
    <w:rsid w:val="000D370C"/>
    <w:rsid w:val="00122EB6"/>
    <w:rsid w:val="00165217"/>
    <w:rsid w:val="002867A8"/>
    <w:rsid w:val="002A6618"/>
    <w:rsid w:val="002B506D"/>
    <w:rsid w:val="002F2C34"/>
    <w:rsid w:val="00303B28"/>
    <w:rsid w:val="00386C3C"/>
    <w:rsid w:val="0040165E"/>
    <w:rsid w:val="004504BC"/>
    <w:rsid w:val="00480778"/>
    <w:rsid w:val="004A1C92"/>
    <w:rsid w:val="004D6472"/>
    <w:rsid w:val="00562D42"/>
    <w:rsid w:val="00571EB2"/>
    <w:rsid w:val="005A6D74"/>
    <w:rsid w:val="005A70C6"/>
    <w:rsid w:val="006760C7"/>
    <w:rsid w:val="006A005A"/>
    <w:rsid w:val="006A5A30"/>
    <w:rsid w:val="006B71ED"/>
    <w:rsid w:val="006D373C"/>
    <w:rsid w:val="006F00CE"/>
    <w:rsid w:val="007540EC"/>
    <w:rsid w:val="00756A27"/>
    <w:rsid w:val="00762025"/>
    <w:rsid w:val="00793609"/>
    <w:rsid w:val="00795AD7"/>
    <w:rsid w:val="007D23F1"/>
    <w:rsid w:val="007D73E1"/>
    <w:rsid w:val="007E12EE"/>
    <w:rsid w:val="007F567B"/>
    <w:rsid w:val="00807921"/>
    <w:rsid w:val="0081663C"/>
    <w:rsid w:val="008A289F"/>
    <w:rsid w:val="00915AED"/>
    <w:rsid w:val="00966105"/>
    <w:rsid w:val="00984606"/>
    <w:rsid w:val="009964F6"/>
    <w:rsid w:val="009C6CD1"/>
    <w:rsid w:val="009D1BC6"/>
    <w:rsid w:val="009D5CBC"/>
    <w:rsid w:val="00A77DB9"/>
    <w:rsid w:val="00A834B2"/>
    <w:rsid w:val="00B1354D"/>
    <w:rsid w:val="00B340E8"/>
    <w:rsid w:val="00B36CF5"/>
    <w:rsid w:val="00B57974"/>
    <w:rsid w:val="00B66791"/>
    <w:rsid w:val="00B747F5"/>
    <w:rsid w:val="00C60703"/>
    <w:rsid w:val="00C91D48"/>
    <w:rsid w:val="00D12D0B"/>
    <w:rsid w:val="00DA5695"/>
    <w:rsid w:val="00E50FBA"/>
    <w:rsid w:val="00E8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6AA10"/>
  <w15:chartTrackingRefBased/>
  <w15:docId w15:val="{07E99EEB-48E9-47FF-8949-8AFFDBFD2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F"/>
  </w:style>
  <w:style w:type="paragraph" w:styleId="Zpat">
    <w:name w:val="footer"/>
    <w:basedOn w:val="Normln"/>
    <w:link w:val="ZpatChar"/>
    <w:uiPriority w:val="99"/>
    <w:unhideWhenUsed/>
    <w:rsid w:val="008A28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F"/>
  </w:style>
  <w:style w:type="table" w:styleId="Mkatabulky">
    <w:name w:val="Table Grid"/>
    <w:basedOn w:val="Normlntabulka"/>
    <w:uiPriority w:val="39"/>
    <w:rsid w:val="008A2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A289F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6D7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6D7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D74"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66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7AEA2-C49F-4286-98D4-61288C84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6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Vaněk</dc:creator>
  <cp:keywords/>
  <dc:description/>
  <cp:lastModifiedBy>Milan Vaněk</cp:lastModifiedBy>
  <cp:revision>3</cp:revision>
  <cp:lastPrinted>2023-03-14T07:00:00Z</cp:lastPrinted>
  <dcterms:created xsi:type="dcterms:W3CDTF">2023-03-14T07:36:00Z</dcterms:created>
  <dcterms:modified xsi:type="dcterms:W3CDTF">2023-03-14T07:44:00Z</dcterms:modified>
</cp:coreProperties>
</file>